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E8" w:rsidRDefault="008F77E8" w:rsidP="00D975E2">
      <w:pPr>
        <w:ind w:firstLine="708"/>
        <w:rPr>
          <w:i/>
          <w:color w:val="808080"/>
          <w:sz w:val="20"/>
        </w:rPr>
      </w:pPr>
      <w:bookmarkStart w:id="0" w:name="_GoBack"/>
      <w:bookmarkEnd w:id="0"/>
    </w:p>
    <w:p w:rsidR="008F77E8" w:rsidRDefault="008F77E8" w:rsidP="00D975E2">
      <w:pPr>
        <w:ind w:firstLine="708"/>
        <w:rPr>
          <w:i/>
          <w:color w:val="808080"/>
          <w:sz w:val="20"/>
        </w:rPr>
      </w:pPr>
    </w:p>
    <w:p w:rsidR="00D975E2" w:rsidRPr="003B3521" w:rsidRDefault="00D975E2" w:rsidP="0061235F">
      <w:pPr>
        <w:ind w:left="-1134" w:firstLine="708"/>
        <w:jc w:val="right"/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="0061235F">
        <w:rPr>
          <w:i/>
        </w:rPr>
        <w:t xml:space="preserve">      </w:t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1235F">
        <w:rPr>
          <w:i/>
        </w:rPr>
        <w:t xml:space="preserve">  </w:t>
      </w:r>
      <w:r w:rsidRPr="003B3521">
        <w:rPr>
          <w:i/>
        </w:rPr>
        <w:t xml:space="preserve">data  </w:t>
      </w:r>
      <w:r>
        <w:rPr>
          <w:i/>
        </w:rPr>
        <w:t>..........</w:t>
      </w:r>
      <w:r w:rsidR="00017BC2">
        <w:rPr>
          <w:i/>
        </w:rPr>
        <w:t>................</w:t>
      </w:r>
      <w:r>
        <w:rPr>
          <w:i/>
        </w:rPr>
        <w:t>.............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D975E2" w:rsidRDefault="00D975E2" w:rsidP="00EB1DE6">
      <w:pPr>
        <w:rPr>
          <w:i/>
          <w:color w:val="808080"/>
          <w:sz w:val="28"/>
          <w:szCs w:val="28"/>
          <w:vertAlign w:val="superscript"/>
        </w:rPr>
      </w:pPr>
    </w:p>
    <w:p w:rsidR="008F77E8" w:rsidRDefault="008F77E8" w:rsidP="002332A6">
      <w:pPr>
        <w:jc w:val="center"/>
        <w:rPr>
          <w:b/>
          <w:i/>
          <w:sz w:val="32"/>
          <w:szCs w:val="32"/>
        </w:rPr>
      </w:pPr>
    </w:p>
    <w:p w:rsidR="00D975E2" w:rsidRPr="00CC11E9" w:rsidRDefault="002332A6" w:rsidP="002332A6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 xml:space="preserve">WYKAZ </w:t>
      </w:r>
      <w:r w:rsidR="00017BC2">
        <w:rPr>
          <w:b/>
          <w:sz w:val="32"/>
          <w:szCs w:val="32"/>
        </w:rPr>
        <w:t>KAS REJESTRUJĄCYCH</w:t>
      </w:r>
    </w:p>
    <w:p w:rsidR="00D975E2" w:rsidRDefault="00D975E2" w:rsidP="00EB1DE6">
      <w:pPr>
        <w:rPr>
          <w:i/>
          <w:sz w:val="28"/>
          <w:szCs w:val="28"/>
        </w:rPr>
      </w:pPr>
    </w:p>
    <w:p w:rsidR="002332A6" w:rsidRDefault="002332A6" w:rsidP="00EB1DE6">
      <w:pPr>
        <w:rPr>
          <w:i/>
          <w:sz w:val="28"/>
          <w:szCs w:val="28"/>
        </w:rPr>
      </w:pPr>
    </w:p>
    <w:tbl>
      <w:tblPr>
        <w:tblStyle w:val="Tabela-Siatka"/>
        <w:tblW w:w="10609" w:type="dxa"/>
        <w:jc w:val="center"/>
        <w:tblLayout w:type="fixed"/>
        <w:tblLook w:val="01E0" w:firstRow="1" w:lastRow="1" w:firstColumn="1" w:lastColumn="1" w:noHBand="0" w:noVBand="0"/>
      </w:tblPr>
      <w:tblGrid>
        <w:gridCol w:w="686"/>
        <w:gridCol w:w="3119"/>
        <w:gridCol w:w="1984"/>
        <w:gridCol w:w="2410"/>
        <w:gridCol w:w="2410"/>
      </w:tblGrid>
      <w:tr w:rsidR="00017BC2" w:rsidRPr="00CC11E9" w:rsidTr="0061235F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BC2" w:rsidRPr="00CC11E9" w:rsidRDefault="00017BC2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7BC2" w:rsidRPr="00CC11E9" w:rsidRDefault="00017BC2" w:rsidP="00817672">
            <w:pPr>
              <w:jc w:val="center"/>
              <w:rPr>
                <w:b/>
              </w:rPr>
            </w:pPr>
            <w:r>
              <w:rPr>
                <w:b/>
              </w:rPr>
              <w:t>Model kasy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7BC2" w:rsidRPr="00CC11E9" w:rsidRDefault="00017BC2" w:rsidP="00817672">
            <w:pPr>
              <w:jc w:val="center"/>
              <w:rPr>
                <w:b/>
              </w:rPr>
            </w:pPr>
            <w:r>
              <w:rPr>
                <w:b/>
              </w:rPr>
              <w:t>Numer unikatow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7BC2" w:rsidRPr="00CC11E9" w:rsidRDefault="00017BC2" w:rsidP="00817672">
            <w:pPr>
              <w:jc w:val="center"/>
              <w:rPr>
                <w:b/>
              </w:rPr>
            </w:pPr>
            <w:r>
              <w:rPr>
                <w:b/>
              </w:rPr>
              <w:t>Numer fabryczn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BC2" w:rsidRPr="00CC11E9" w:rsidRDefault="00017BC2" w:rsidP="00817672">
            <w:pPr>
              <w:jc w:val="center"/>
              <w:rPr>
                <w:b/>
              </w:rPr>
            </w:pPr>
            <w:r>
              <w:rPr>
                <w:b/>
              </w:rPr>
              <w:t>Numer ewidencyjny nadany przez Urząd Skarbowy</w:t>
            </w:r>
          </w:p>
        </w:tc>
      </w:tr>
      <w:tr w:rsidR="00017BC2" w:rsidTr="0019614E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</w:tr>
      <w:tr w:rsidR="00017BC2" w:rsidTr="00F65FB4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</w:tr>
      <w:tr w:rsidR="00017BC2" w:rsidTr="00DB5688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</w:tr>
      <w:tr w:rsidR="00017BC2" w:rsidTr="00E33B96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</w:tr>
      <w:tr w:rsidR="00017BC2" w:rsidTr="00331494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</w:tr>
      <w:tr w:rsidR="00017BC2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017BC2" w:rsidRDefault="00017BC2" w:rsidP="00EB1DE6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</w:tr>
      <w:tr w:rsidR="00226670" w:rsidTr="009B6A71">
        <w:trPr>
          <w:jc w:val="center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226670" w:rsidRDefault="00226670" w:rsidP="00EB1DE6">
            <w:pPr>
              <w:rPr>
                <w:i/>
                <w:sz w:val="28"/>
                <w:szCs w:val="28"/>
              </w:rPr>
            </w:pPr>
          </w:p>
        </w:tc>
      </w:tr>
    </w:tbl>
    <w:p w:rsidR="009D0D3E" w:rsidRDefault="009D0D3E" w:rsidP="009D0D3E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9D0D3E" w:rsidRDefault="009D0D3E" w:rsidP="009D0D3E">
      <w:pPr>
        <w:rPr>
          <w:i/>
          <w:sz w:val="28"/>
          <w:szCs w:val="28"/>
        </w:rPr>
      </w:pPr>
    </w:p>
    <w:p w:rsidR="009D0D3E" w:rsidRDefault="009D0D3E" w:rsidP="009D0D3E">
      <w:pPr>
        <w:rPr>
          <w:i/>
          <w:sz w:val="28"/>
          <w:szCs w:val="28"/>
        </w:rPr>
      </w:pPr>
    </w:p>
    <w:p w:rsidR="009D0D3E" w:rsidRDefault="009D0D3E" w:rsidP="009D0D3E">
      <w:pPr>
        <w:rPr>
          <w:i/>
          <w:sz w:val="28"/>
          <w:szCs w:val="28"/>
        </w:rPr>
      </w:pPr>
    </w:p>
    <w:p w:rsidR="009D0D3E" w:rsidRDefault="009D0D3E" w:rsidP="009D0D3E">
      <w:pPr>
        <w:ind w:left="7938"/>
        <w:rPr>
          <w:i/>
          <w:sz w:val="28"/>
          <w:szCs w:val="28"/>
        </w:rPr>
      </w:pPr>
    </w:p>
    <w:p w:rsidR="009D0D3E" w:rsidRPr="009D0D3E" w:rsidRDefault="009D0D3E" w:rsidP="00017BC2">
      <w:pPr>
        <w:ind w:left="5670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017BC2" w:rsidRPr="0061235F" w:rsidRDefault="009D0D3E" w:rsidP="0061235F">
      <w:pPr>
        <w:ind w:left="5670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sectPr w:rsidR="00017BC2" w:rsidRPr="0061235F" w:rsidSect="00017BC2">
      <w:pgSz w:w="11906" w:h="16838"/>
      <w:pgMar w:top="726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17BC2"/>
    <w:rsid w:val="00025FDF"/>
    <w:rsid w:val="000466A6"/>
    <w:rsid w:val="0006070E"/>
    <w:rsid w:val="00085371"/>
    <w:rsid w:val="0009455B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793B"/>
    <w:rsid w:val="001E6A19"/>
    <w:rsid w:val="00210651"/>
    <w:rsid w:val="00214E1E"/>
    <w:rsid w:val="00222FD3"/>
    <w:rsid w:val="00225A0E"/>
    <w:rsid w:val="00226670"/>
    <w:rsid w:val="00232389"/>
    <w:rsid w:val="002332A6"/>
    <w:rsid w:val="0024036D"/>
    <w:rsid w:val="002422C4"/>
    <w:rsid w:val="00245B1A"/>
    <w:rsid w:val="00246D64"/>
    <w:rsid w:val="002715DB"/>
    <w:rsid w:val="00277109"/>
    <w:rsid w:val="002857EE"/>
    <w:rsid w:val="00286993"/>
    <w:rsid w:val="002B45C0"/>
    <w:rsid w:val="002B469C"/>
    <w:rsid w:val="002C077A"/>
    <w:rsid w:val="002D037F"/>
    <w:rsid w:val="002E7239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4B45"/>
    <w:rsid w:val="00577A41"/>
    <w:rsid w:val="00577DA3"/>
    <w:rsid w:val="0058552C"/>
    <w:rsid w:val="005B50C0"/>
    <w:rsid w:val="005C26F0"/>
    <w:rsid w:val="005F08C4"/>
    <w:rsid w:val="005F12D7"/>
    <w:rsid w:val="005F2A27"/>
    <w:rsid w:val="00600DBF"/>
    <w:rsid w:val="0061235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81EAA"/>
    <w:rsid w:val="00787C9C"/>
    <w:rsid w:val="00796D35"/>
    <w:rsid w:val="00815F38"/>
    <w:rsid w:val="00817672"/>
    <w:rsid w:val="00844F6E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205DF"/>
    <w:rsid w:val="00944A31"/>
    <w:rsid w:val="009508C5"/>
    <w:rsid w:val="0095778E"/>
    <w:rsid w:val="00964D71"/>
    <w:rsid w:val="009A4337"/>
    <w:rsid w:val="009B0C3A"/>
    <w:rsid w:val="009B6D41"/>
    <w:rsid w:val="009D0D3E"/>
    <w:rsid w:val="009F33C5"/>
    <w:rsid w:val="00A013F9"/>
    <w:rsid w:val="00A3298F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43C43"/>
    <w:rsid w:val="00B720A4"/>
    <w:rsid w:val="00B8149E"/>
    <w:rsid w:val="00B901D2"/>
    <w:rsid w:val="00BA14B4"/>
    <w:rsid w:val="00BB1407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A7866"/>
    <w:rsid w:val="00CC11E9"/>
    <w:rsid w:val="00CE70D3"/>
    <w:rsid w:val="00D232A5"/>
    <w:rsid w:val="00D31CD7"/>
    <w:rsid w:val="00D4417C"/>
    <w:rsid w:val="00D650E2"/>
    <w:rsid w:val="00D67EA0"/>
    <w:rsid w:val="00D87321"/>
    <w:rsid w:val="00D90D89"/>
    <w:rsid w:val="00D975E2"/>
    <w:rsid w:val="00DB496C"/>
    <w:rsid w:val="00DB6F16"/>
    <w:rsid w:val="00E03863"/>
    <w:rsid w:val="00E2177F"/>
    <w:rsid w:val="00E24189"/>
    <w:rsid w:val="00E44B3C"/>
    <w:rsid w:val="00E53B5C"/>
    <w:rsid w:val="00E65D87"/>
    <w:rsid w:val="00E70544"/>
    <w:rsid w:val="00E76F7D"/>
    <w:rsid w:val="00E80079"/>
    <w:rsid w:val="00E80BD7"/>
    <w:rsid w:val="00EB1DE6"/>
    <w:rsid w:val="00EE6D6D"/>
    <w:rsid w:val="00F2315E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6084"/>
    <w:rsid w:val="00FC3726"/>
    <w:rsid w:val="00FC47D9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02868-2A5F-4CB7-AAB7-DF8CD5C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B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D2DB-1DB4-44C9-BA6D-B152ED0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y</vt:lpstr>
    </vt:vector>
  </TitlesOfParts>
  <Company>Urząd Marszałkowski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kas fiskalnych do umowy 2020</dc:title>
  <dc:subject/>
  <dc:creator>Kosowicz, Marcin</dc:creator>
  <cp:keywords/>
  <dc:description/>
  <cp:lastModifiedBy>Kosowicz, Marcin</cp:lastModifiedBy>
  <cp:revision>6</cp:revision>
  <cp:lastPrinted>2017-12-01T14:27:00Z</cp:lastPrinted>
  <dcterms:created xsi:type="dcterms:W3CDTF">2019-10-01T09:01:00Z</dcterms:created>
  <dcterms:modified xsi:type="dcterms:W3CDTF">2019-11-26T11:03:00Z</dcterms:modified>
</cp:coreProperties>
</file>